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0CFBD" w14:textId="77777777" w:rsidR="003A7D7D" w:rsidRDefault="003A7D7D" w:rsidP="00FF4021">
      <w:pPr>
        <w:pStyle w:val="Title"/>
        <w:jc w:val="center"/>
      </w:pPr>
    </w:p>
    <w:p w14:paraId="5A713FB2" w14:textId="66A21213" w:rsidR="003A7D7D" w:rsidRDefault="003A7D7D" w:rsidP="003A7D7D">
      <w:pPr>
        <w:pStyle w:val="Title"/>
      </w:pPr>
    </w:p>
    <w:p w14:paraId="7ED6F71E" w14:textId="21F68272" w:rsidR="003D4670" w:rsidRDefault="003A7D7D" w:rsidP="003A7D7D">
      <w:pPr>
        <w:pStyle w:val="Title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1A0E5E" wp14:editId="250110BA">
            <wp:simplePos x="1192696" y="1781092"/>
            <wp:positionH relativeFrom="margin">
              <wp:align>center</wp:align>
            </wp:positionH>
            <wp:positionV relativeFrom="margin">
              <wp:align>top</wp:align>
            </wp:positionV>
            <wp:extent cx="1864487" cy="720000"/>
            <wp:effectExtent l="0" t="0" r="2540" b="444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48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670" w:rsidRPr="003D4670">
        <w:t>6IEC Web Development</w:t>
      </w:r>
      <w:r w:rsidR="00FF4021">
        <w:t xml:space="preserve"> Unit</w:t>
      </w:r>
    </w:p>
    <w:p w14:paraId="124A0564" w14:textId="4D852DC8" w:rsidR="003D4670" w:rsidRDefault="003D4670"/>
    <w:p w14:paraId="4CD252B5" w14:textId="77777777" w:rsidR="003D4670" w:rsidRDefault="003D4670"/>
    <w:p w14:paraId="2C3A5C2E" w14:textId="77777777" w:rsidR="003D4670" w:rsidRDefault="003D4670"/>
    <w:sdt>
      <w:sdtPr>
        <w:id w:val="-16051040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GB"/>
          <w14:ligatures w14:val="standardContextual"/>
        </w:rPr>
      </w:sdtEndPr>
      <w:sdtContent>
        <w:p w14:paraId="6E07E127" w14:textId="6B8A43D3" w:rsidR="003D4670" w:rsidRDefault="003D4670">
          <w:pPr>
            <w:pStyle w:val="TOCHeading"/>
          </w:pPr>
          <w:r>
            <w:t>Contents</w:t>
          </w:r>
        </w:p>
        <w:p w14:paraId="3258D590" w14:textId="77777777" w:rsidR="00FF4021" w:rsidRPr="00FF4021" w:rsidRDefault="00FF4021" w:rsidP="00FF4021">
          <w:pPr>
            <w:rPr>
              <w:lang w:val="en-US"/>
            </w:rPr>
          </w:pPr>
        </w:p>
        <w:p w14:paraId="3C94DB1C" w14:textId="01F65C8E" w:rsidR="00FF4021" w:rsidRDefault="003D467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de-LU" w:eastAsia="de-L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850218" w:history="1">
            <w:r w:rsidR="00FF4021" w:rsidRPr="00237C13">
              <w:rPr>
                <w:rStyle w:val="Hyperlink"/>
                <w:noProof/>
              </w:rPr>
              <w:t>Lesson 01 What Is The Internet</w:t>
            </w:r>
            <w:r w:rsidR="00FF4021">
              <w:rPr>
                <w:noProof/>
                <w:webHidden/>
              </w:rPr>
              <w:tab/>
            </w:r>
            <w:r w:rsidR="00FF4021">
              <w:rPr>
                <w:noProof/>
                <w:webHidden/>
              </w:rPr>
              <w:fldChar w:fldCharType="begin"/>
            </w:r>
            <w:r w:rsidR="00FF4021">
              <w:rPr>
                <w:noProof/>
                <w:webHidden/>
              </w:rPr>
              <w:instrText xml:space="preserve"> PAGEREF _Toc164850218 \h </w:instrText>
            </w:r>
            <w:r w:rsidR="00FF4021">
              <w:rPr>
                <w:noProof/>
                <w:webHidden/>
              </w:rPr>
            </w:r>
            <w:r w:rsidR="00FF4021">
              <w:rPr>
                <w:noProof/>
                <w:webHidden/>
              </w:rPr>
              <w:fldChar w:fldCharType="separate"/>
            </w:r>
            <w:r w:rsidR="00FF4021">
              <w:rPr>
                <w:noProof/>
                <w:webHidden/>
              </w:rPr>
              <w:t>2</w:t>
            </w:r>
            <w:r w:rsidR="00FF4021">
              <w:rPr>
                <w:noProof/>
                <w:webHidden/>
              </w:rPr>
              <w:fldChar w:fldCharType="end"/>
            </w:r>
          </w:hyperlink>
        </w:p>
        <w:p w14:paraId="35A6A281" w14:textId="72DDF81D" w:rsidR="00FF4021" w:rsidRDefault="00FF402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de-LU" w:eastAsia="de-LU"/>
              <w14:ligatures w14:val="none"/>
            </w:rPr>
          </w:pPr>
          <w:hyperlink w:anchor="_Toc164850219" w:history="1">
            <w:r w:rsidRPr="00237C13">
              <w:rPr>
                <w:rStyle w:val="Hyperlink"/>
                <w:noProof/>
              </w:rPr>
              <w:t>Lesson 02 Our First Web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5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506D4" w14:textId="636C10B0" w:rsidR="00FF4021" w:rsidRDefault="00FF402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de-LU" w:eastAsia="de-LU"/>
              <w14:ligatures w14:val="none"/>
            </w:rPr>
          </w:pPr>
          <w:hyperlink w:anchor="_Toc164850220" w:history="1">
            <w:r w:rsidRPr="00237C13">
              <w:rPr>
                <w:rStyle w:val="Hyperlink"/>
                <w:noProof/>
              </w:rPr>
              <w:t>Lesson 03 Styling Web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5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3D64C" w14:textId="100768DC" w:rsidR="00FF4021" w:rsidRDefault="00FF402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de-LU" w:eastAsia="de-LU"/>
              <w14:ligatures w14:val="none"/>
            </w:rPr>
          </w:pPr>
          <w:hyperlink w:anchor="_Toc164850221" w:history="1">
            <w:r w:rsidRPr="00237C13">
              <w:rPr>
                <w:rStyle w:val="Hyperlink"/>
                <w:noProof/>
              </w:rPr>
              <w:t>Lesson 04 Col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5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0EEF0" w14:textId="7E95F966" w:rsidR="00FF4021" w:rsidRDefault="00FF402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de-LU" w:eastAsia="de-LU"/>
              <w14:ligatures w14:val="none"/>
            </w:rPr>
          </w:pPr>
          <w:hyperlink w:anchor="_Toc164850222" w:history="1">
            <w:r w:rsidRPr="00237C13">
              <w:rPr>
                <w:rStyle w:val="Hyperlink"/>
                <w:noProof/>
              </w:rPr>
              <w:t>Lesson 05 Hyper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5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B320C" w14:textId="6EFB804A" w:rsidR="00FF4021" w:rsidRDefault="00FF402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de-LU" w:eastAsia="de-LU"/>
              <w14:ligatures w14:val="none"/>
            </w:rPr>
          </w:pPr>
          <w:hyperlink w:anchor="_Toc164850223" w:history="1">
            <w:r w:rsidRPr="00237C13">
              <w:rPr>
                <w:rStyle w:val="Hyperlink"/>
                <w:noProof/>
              </w:rPr>
              <w:t>Lesson 6 Software Engineering &amp; Assignment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5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BCD6D" w14:textId="141BFD01" w:rsidR="00FF4021" w:rsidRDefault="00FF402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de-LU" w:eastAsia="de-LU"/>
              <w14:ligatures w14:val="none"/>
            </w:rPr>
          </w:pPr>
          <w:hyperlink w:anchor="_Toc164850224" w:history="1">
            <w:r w:rsidRPr="00237C13">
              <w:rPr>
                <w:rStyle w:val="Hyperlink"/>
                <w:noProof/>
              </w:rPr>
              <w:t>Lesson 7: My Timetable Web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5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5954C" w14:textId="32247B24" w:rsidR="003D4670" w:rsidRDefault="003D4670">
          <w:r>
            <w:rPr>
              <w:b/>
              <w:bCs/>
              <w:noProof/>
            </w:rPr>
            <w:fldChar w:fldCharType="end"/>
          </w:r>
        </w:p>
      </w:sdtContent>
    </w:sdt>
    <w:p w14:paraId="4E9D0A4E" w14:textId="77777777" w:rsidR="003D4670" w:rsidRDefault="003D4670">
      <w:r>
        <w:br w:type="page"/>
      </w:r>
    </w:p>
    <w:p w14:paraId="2F944682" w14:textId="4DE960E5" w:rsidR="003D4670" w:rsidRDefault="003D4670" w:rsidP="003D4670">
      <w:pPr>
        <w:pStyle w:val="Heading1"/>
      </w:pPr>
    </w:p>
    <w:p w14:paraId="2E0FBD8C" w14:textId="3B4A61BC" w:rsidR="005F4C0B" w:rsidRDefault="003D4670" w:rsidP="003D4670">
      <w:pPr>
        <w:pStyle w:val="Heading1"/>
      </w:pPr>
      <w:bookmarkStart w:id="0" w:name="_Toc164850218"/>
      <w:r w:rsidRPr="003D4670">
        <w:t xml:space="preserve">Lesson 01 What Is </w:t>
      </w:r>
      <w:proofErr w:type="gramStart"/>
      <w:r w:rsidRPr="003D4670">
        <w:t>The</w:t>
      </w:r>
      <w:proofErr w:type="gramEnd"/>
      <w:r w:rsidRPr="003D4670">
        <w:t xml:space="preserve"> Internet</w:t>
      </w:r>
      <w:bookmarkEnd w:id="0"/>
    </w:p>
    <w:p w14:paraId="5C257BD6" w14:textId="77777777" w:rsidR="003D4670" w:rsidRDefault="003D4670"/>
    <w:tbl>
      <w:tblPr>
        <w:tblStyle w:val="TableGrid"/>
        <w:tblW w:w="963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696"/>
        <w:gridCol w:w="7938"/>
      </w:tblGrid>
      <w:tr w:rsidR="005F4C0B" w14:paraId="20ECFB12" w14:textId="77777777" w:rsidTr="002208D2">
        <w:trPr>
          <w:trHeight w:val="567"/>
        </w:trPr>
        <w:tc>
          <w:tcPr>
            <w:tcW w:w="1696" w:type="dxa"/>
          </w:tcPr>
          <w:p w14:paraId="739B68E6" w14:textId="40822318" w:rsidR="005F4C0B" w:rsidRDefault="005F4C0B" w:rsidP="005F4C0B">
            <w:pPr>
              <w:spacing w:line="276" w:lineRule="auto"/>
            </w:pPr>
            <w:r>
              <w:t>Video (~15m)</w:t>
            </w:r>
          </w:p>
        </w:tc>
        <w:tc>
          <w:tcPr>
            <w:tcW w:w="7938" w:type="dxa"/>
          </w:tcPr>
          <w:p w14:paraId="2C1446CD" w14:textId="1D03DC4C" w:rsidR="005F4C0B" w:rsidRDefault="005F4C0B" w:rsidP="005F4C0B">
            <w:pPr>
              <w:spacing w:line="276" w:lineRule="auto"/>
            </w:pPr>
            <w:r w:rsidRPr="005F4C0B">
              <w:t>Lesson-1-What-is-the-Internet.mp4</w:t>
            </w:r>
          </w:p>
        </w:tc>
      </w:tr>
      <w:tr w:rsidR="005F4C0B" w14:paraId="57ACF90C" w14:textId="77777777" w:rsidTr="002208D2">
        <w:trPr>
          <w:trHeight w:val="567"/>
        </w:trPr>
        <w:tc>
          <w:tcPr>
            <w:tcW w:w="1696" w:type="dxa"/>
          </w:tcPr>
          <w:p w14:paraId="5F2569AB" w14:textId="27E6B345" w:rsidR="005F4C0B" w:rsidRDefault="005F4C0B" w:rsidP="005F4C0B">
            <w:pPr>
              <w:spacing w:line="276" w:lineRule="auto"/>
            </w:pPr>
            <w:r>
              <w:t>PowerPoint</w:t>
            </w:r>
          </w:p>
        </w:tc>
        <w:tc>
          <w:tcPr>
            <w:tcW w:w="7938" w:type="dxa"/>
          </w:tcPr>
          <w:p w14:paraId="39539CA3" w14:textId="6AE2941E" w:rsidR="005F4C0B" w:rsidRPr="005F4C0B" w:rsidRDefault="005F4C0B" w:rsidP="005F4C0B">
            <w:pPr>
              <w:spacing w:line="276" w:lineRule="auto"/>
            </w:pPr>
            <w:r w:rsidRPr="005F4C0B">
              <w:t>Lesson-1-What-is-the-Internet.pptx</w:t>
            </w:r>
          </w:p>
        </w:tc>
      </w:tr>
      <w:tr w:rsidR="002E19B5" w14:paraId="10B7EA90" w14:textId="77777777" w:rsidTr="002208D2">
        <w:trPr>
          <w:trHeight w:val="567"/>
        </w:trPr>
        <w:tc>
          <w:tcPr>
            <w:tcW w:w="1696" w:type="dxa"/>
          </w:tcPr>
          <w:p w14:paraId="5BC3E040" w14:textId="3E6D3373" w:rsidR="002E19B5" w:rsidRDefault="002E19B5" w:rsidP="005F4C0B">
            <w:pPr>
              <w:spacing w:line="276" w:lineRule="auto"/>
            </w:pPr>
            <w:r>
              <w:t>Kahoot</w:t>
            </w:r>
          </w:p>
        </w:tc>
        <w:tc>
          <w:tcPr>
            <w:tcW w:w="7938" w:type="dxa"/>
          </w:tcPr>
          <w:p w14:paraId="047ED4D7" w14:textId="15AD8D6C" w:rsidR="00040730" w:rsidRPr="005F4C0B" w:rsidRDefault="004C718A" w:rsidP="005F4C0B">
            <w:pPr>
              <w:spacing w:line="276" w:lineRule="auto"/>
            </w:pPr>
            <w:hyperlink r:id="rId9" w:history="1">
              <w:r w:rsidR="00040730" w:rsidRPr="00D9272D">
                <w:rPr>
                  <w:rStyle w:val="Hyperlink"/>
                </w:rPr>
                <w:t>https://create.kahoot.it/details/60e53fb9-ef89-43ea-aab3-53017c6cabd1</w:t>
              </w:r>
            </w:hyperlink>
          </w:p>
        </w:tc>
      </w:tr>
      <w:tr w:rsidR="005F4C0B" w14:paraId="4F7E8987" w14:textId="77777777" w:rsidTr="002208D2">
        <w:trPr>
          <w:trHeight w:val="567"/>
        </w:trPr>
        <w:tc>
          <w:tcPr>
            <w:tcW w:w="1696" w:type="dxa"/>
          </w:tcPr>
          <w:p w14:paraId="4FD463FA" w14:textId="4E9CF259" w:rsidR="005F4C0B" w:rsidRDefault="005F4C0B" w:rsidP="005F4C0B">
            <w:pPr>
              <w:spacing w:line="276" w:lineRule="auto"/>
            </w:pPr>
            <w:r>
              <w:t>Worksheets</w:t>
            </w:r>
          </w:p>
        </w:tc>
        <w:tc>
          <w:tcPr>
            <w:tcW w:w="7938" w:type="dxa"/>
          </w:tcPr>
          <w:p w14:paraId="3B142810" w14:textId="77777777" w:rsidR="005F4C0B" w:rsidRPr="00445D5B" w:rsidRDefault="005F4C0B" w:rsidP="005F4C0B">
            <w:pPr>
              <w:spacing w:line="276" w:lineRule="auto"/>
            </w:pPr>
            <w:r w:rsidRPr="00445D5B">
              <w:t>Worksheet-01.01-What-is-the-Internet</w:t>
            </w:r>
          </w:p>
          <w:p w14:paraId="2A42669D" w14:textId="77777777" w:rsidR="005F4C0B" w:rsidRPr="00A92567" w:rsidRDefault="005F4C0B" w:rsidP="005F4C0B">
            <w:pPr>
              <w:spacing w:line="276" w:lineRule="auto"/>
            </w:pPr>
            <w:r w:rsidRPr="00A92567">
              <w:t>Worksheet-01.02-Lingo-Bingo</w:t>
            </w:r>
          </w:p>
          <w:p w14:paraId="09B76384" w14:textId="77777777" w:rsidR="005F4C0B" w:rsidRPr="00A92567" w:rsidRDefault="005F4C0B" w:rsidP="005F4C0B">
            <w:pPr>
              <w:spacing w:line="276" w:lineRule="auto"/>
            </w:pPr>
            <w:r w:rsidRPr="00A92567">
              <w:t>Worksheet-01.03-Scavenger-Hunt</w:t>
            </w:r>
          </w:p>
          <w:p w14:paraId="220C5DFD" w14:textId="29EB98D9" w:rsidR="005F4C0B" w:rsidRPr="005F4C0B" w:rsidRDefault="005F4C0B" w:rsidP="005F4C0B">
            <w:pPr>
              <w:spacing w:line="276" w:lineRule="auto"/>
            </w:pPr>
            <w:r w:rsidRPr="00A92567">
              <w:t>Worksheet-01.04-CURL-extension</w:t>
            </w:r>
          </w:p>
        </w:tc>
      </w:tr>
    </w:tbl>
    <w:p w14:paraId="52D8532B" w14:textId="77777777" w:rsidR="005F4C0B" w:rsidRDefault="005F4C0B"/>
    <w:p w14:paraId="293827DD" w14:textId="1CDE97F9" w:rsidR="002E19B5" w:rsidRDefault="003D4670" w:rsidP="003D4670">
      <w:pPr>
        <w:pStyle w:val="Heading1"/>
      </w:pPr>
      <w:bookmarkStart w:id="1" w:name="_Toc164850219"/>
      <w:r w:rsidRPr="003D4670">
        <w:t>Lesson 02 Our First Web Page</w:t>
      </w:r>
      <w:bookmarkEnd w:id="1"/>
    </w:p>
    <w:p w14:paraId="6A5E02FB" w14:textId="77777777" w:rsidR="002E19B5" w:rsidRDefault="002E19B5" w:rsidP="002E19B5"/>
    <w:tbl>
      <w:tblPr>
        <w:tblStyle w:val="TableGrid"/>
        <w:tblW w:w="963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696"/>
        <w:gridCol w:w="7938"/>
      </w:tblGrid>
      <w:tr w:rsidR="002E19B5" w14:paraId="206380AD" w14:textId="77777777" w:rsidTr="002208D2">
        <w:trPr>
          <w:trHeight w:val="567"/>
        </w:trPr>
        <w:tc>
          <w:tcPr>
            <w:tcW w:w="1696" w:type="dxa"/>
          </w:tcPr>
          <w:p w14:paraId="33A542C8" w14:textId="1BA17B24" w:rsidR="002E19B5" w:rsidRDefault="002E19B5" w:rsidP="004C718A">
            <w:pPr>
              <w:spacing w:line="276" w:lineRule="auto"/>
            </w:pPr>
            <w:r>
              <w:t>Video (~1</w:t>
            </w:r>
            <w:r w:rsidR="00040730">
              <w:t>7</w:t>
            </w:r>
            <w:r>
              <w:t>m)</w:t>
            </w:r>
          </w:p>
        </w:tc>
        <w:tc>
          <w:tcPr>
            <w:tcW w:w="7938" w:type="dxa"/>
          </w:tcPr>
          <w:p w14:paraId="65FFC633" w14:textId="5D3A9D14" w:rsidR="002E19B5" w:rsidRDefault="002E19B5" w:rsidP="004C718A">
            <w:pPr>
              <w:spacing w:line="276" w:lineRule="auto"/>
            </w:pPr>
            <w:r w:rsidRPr="002E19B5">
              <w:t>Lesson-2-Our-First-Web-Page</w:t>
            </w:r>
            <w:r w:rsidRPr="005F4C0B">
              <w:t>.mp4</w:t>
            </w:r>
          </w:p>
        </w:tc>
      </w:tr>
      <w:tr w:rsidR="002E19B5" w14:paraId="5C0AB062" w14:textId="77777777" w:rsidTr="002208D2">
        <w:trPr>
          <w:trHeight w:val="567"/>
        </w:trPr>
        <w:tc>
          <w:tcPr>
            <w:tcW w:w="1696" w:type="dxa"/>
          </w:tcPr>
          <w:p w14:paraId="244C20C6" w14:textId="24912910" w:rsidR="002E19B5" w:rsidRDefault="002E19B5" w:rsidP="004C718A">
            <w:pPr>
              <w:spacing w:line="276" w:lineRule="auto"/>
            </w:pPr>
            <w:r>
              <w:t>PowerPoint</w:t>
            </w:r>
          </w:p>
        </w:tc>
        <w:tc>
          <w:tcPr>
            <w:tcW w:w="7938" w:type="dxa"/>
          </w:tcPr>
          <w:p w14:paraId="1792210D" w14:textId="061EE923" w:rsidR="002E19B5" w:rsidRPr="005F4C0B" w:rsidRDefault="002E19B5" w:rsidP="004C718A">
            <w:pPr>
              <w:spacing w:line="276" w:lineRule="auto"/>
            </w:pPr>
            <w:r w:rsidRPr="002E19B5">
              <w:t>Lesson-2-Our-First-Web-Page</w:t>
            </w:r>
            <w:r w:rsidRPr="005F4C0B">
              <w:t>.pptx</w:t>
            </w:r>
          </w:p>
        </w:tc>
      </w:tr>
      <w:tr w:rsidR="00040730" w14:paraId="709355D3" w14:textId="77777777" w:rsidTr="002208D2">
        <w:trPr>
          <w:trHeight w:val="567"/>
        </w:trPr>
        <w:tc>
          <w:tcPr>
            <w:tcW w:w="1696" w:type="dxa"/>
          </w:tcPr>
          <w:p w14:paraId="125308F3" w14:textId="2B1F5500" w:rsidR="00040730" w:rsidRDefault="00040730" w:rsidP="004C718A">
            <w:pPr>
              <w:spacing w:line="276" w:lineRule="auto"/>
            </w:pPr>
            <w:r>
              <w:t>Repl.it Tasks</w:t>
            </w:r>
          </w:p>
        </w:tc>
        <w:tc>
          <w:tcPr>
            <w:tcW w:w="7938" w:type="dxa"/>
          </w:tcPr>
          <w:p w14:paraId="44091148" w14:textId="77777777" w:rsidR="00A92567" w:rsidRDefault="004C718A" w:rsidP="004C718A">
            <w:pPr>
              <w:spacing w:line="276" w:lineRule="auto"/>
            </w:pPr>
            <w:hyperlink r:id="rId10" w:history="1">
              <w:r w:rsidR="00A92567" w:rsidRPr="00581DC4">
                <w:rPr>
                  <w:rStyle w:val="Hyperlink"/>
                </w:rPr>
                <w:t>https://replit.com/@ricproenca/0201-My-Favourite-Animal</w:t>
              </w:r>
            </w:hyperlink>
          </w:p>
          <w:p w14:paraId="168B1438" w14:textId="3F49C056" w:rsidR="00445D5B" w:rsidRPr="00A92567" w:rsidRDefault="004C718A" w:rsidP="004C718A">
            <w:pPr>
              <w:spacing w:line="276" w:lineRule="auto"/>
              <w:rPr>
                <w:color w:val="0563C1" w:themeColor="hyperlink"/>
                <w:u w:val="single"/>
              </w:rPr>
            </w:pPr>
            <w:hyperlink r:id="rId11" w:history="1">
              <w:r w:rsidR="00040730" w:rsidRPr="00D9272D">
                <w:rPr>
                  <w:rStyle w:val="Hyperlink"/>
                </w:rPr>
                <w:t>https://replit.com/@ricproenca/WD0202-Charlie-and-Chloes-Big-Adventure</w:t>
              </w:r>
            </w:hyperlink>
          </w:p>
        </w:tc>
      </w:tr>
      <w:tr w:rsidR="002E19B5" w14:paraId="59398369" w14:textId="77777777" w:rsidTr="002208D2">
        <w:trPr>
          <w:trHeight w:val="567"/>
        </w:trPr>
        <w:tc>
          <w:tcPr>
            <w:tcW w:w="1696" w:type="dxa"/>
          </w:tcPr>
          <w:p w14:paraId="211D9671" w14:textId="77777777" w:rsidR="002E19B5" w:rsidRDefault="002E19B5" w:rsidP="004C718A">
            <w:pPr>
              <w:spacing w:line="276" w:lineRule="auto"/>
            </w:pPr>
            <w:r>
              <w:t>Worksheets</w:t>
            </w:r>
          </w:p>
        </w:tc>
        <w:tc>
          <w:tcPr>
            <w:tcW w:w="7938" w:type="dxa"/>
          </w:tcPr>
          <w:p w14:paraId="09067EC2" w14:textId="4A3BC06A" w:rsidR="002E19B5" w:rsidRPr="005F4C0B" w:rsidRDefault="00040730" w:rsidP="004C718A">
            <w:pPr>
              <w:spacing w:line="276" w:lineRule="auto"/>
            </w:pPr>
            <w:r w:rsidRPr="00A92567">
              <w:t>Worksheet-02.01-My-Favourite-Extension</w:t>
            </w:r>
          </w:p>
        </w:tc>
      </w:tr>
    </w:tbl>
    <w:p w14:paraId="1A5B90CE" w14:textId="77777777" w:rsidR="005F4C0B" w:rsidRDefault="005F4C0B"/>
    <w:p w14:paraId="4F4BB76F" w14:textId="77777777" w:rsidR="003D4670" w:rsidRDefault="003D467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7880EE1" w14:textId="77777777" w:rsidR="003D4670" w:rsidRDefault="003D4670" w:rsidP="003D4670">
      <w:pPr>
        <w:pStyle w:val="Heading1"/>
      </w:pPr>
    </w:p>
    <w:p w14:paraId="2C07D585" w14:textId="7135C6A1" w:rsidR="002208D2" w:rsidRDefault="003D4670" w:rsidP="003D4670">
      <w:pPr>
        <w:pStyle w:val="Heading1"/>
      </w:pPr>
      <w:bookmarkStart w:id="2" w:name="_Toc164850220"/>
      <w:r w:rsidRPr="003D4670">
        <w:t>Lesson 03 Styling Web Pages</w:t>
      </w:r>
      <w:bookmarkEnd w:id="2"/>
    </w:p>
    <w:p w14:paraId="3711F0DF" w14:textId="77777777" w:rsidR="003D4670" w:rsidRPr="003D4670" w:rsidRDefault="003D4670" w:rsidP="003D4670"/>
    <w:tbl>
      <w:tblPr>
        <w:tblStyle w:val="TableGrid"/>
        <w:tblW w:w="963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696"/>
        <w:gridCol w:w="7938"/>
      </w:tblGrid>
      <w:tr w:rsidR="002208D2" w14:paraId="233792AC" w14:textId="77777777" w:rsidTr="007209F8">
        <w:trPr>
          <w:trHeight w:val="567"/>
        </w:trPr>
        <w:tc>
          <w:tcPr>
            <w:tcW w:w="1696" w:type="dxa"/>
          </w:tcPr>
          <w:p w14:paraId="439726D5" w14:textId="406B9BDC" w:rsidR="002208D2" w:rsidRDefault="002208D2" w:rsidP="004C718A">
            <w:pPr>
              <w:spacing w:line="276" w:lineRule="auto"/>
            </w:pPr>
            <w:r>
              <w:t>Video (~30m)</w:t>
            </w:r>
          </w:p>
        </w:tc>
        <w:tc>
          <w:tcPr>
            <w:tcW w:w="7938" w:type="dxa"/>
          </w:tcPr>
          <w:p w14:paraId="18B99937" w14:textId="20643F25" w:rsidR="002208D2" w:rsidRDefault="007C4C26" w:rsidP="004C718A">
            <w:pPr>
              <w:spacing w:line="276" w:lineRule="auto"/>
            </w:pPr>
            <w:r w:rsidRPr="007C4C26">
              <w:t>Lesson-3-Styling-Web-Pages</w:t>
            </w:r>
            <w:r w:rsidR="002208D2" w:rsidRPr="005F4C0B">
              <w:t>.mp4</w:t>
            </w:r>
          </w:p>
        </w:tc>
      </w:tr>
      <w:tr w:rsidR="002208D2" w14:paraId="4F5454F0" w14:textId="77777777" w:rsidTr="007209F8">
        <w:trPr>
          <w:trHeight w:val="567"/>
        </w:trPr>
        <w:tc>
          <w:tcPr>
            <w:tcW w:w="1696" w:type="dxa"/>
          </w:tcPr>
          <w:p w14:paraId="26029319" w14:textId="5B3B6541" w:rsidR="002208D2" w:rsidRDefault="002208D2" w:rsidP="004C718A">
            <w:pPr>
              <w:spacing w:line="276" w:lineRule="auto"/>
            </w:pPr>
            <w:r>
              <w:t>PowerPoint</w:t>
            </w:r>
          </w:p>
        </w:tc>
        <w:tc>
          <w:tcPr>
            <w:tcW w:w="7938" w:type="dxa"/>
          </w:tcPr>
          <w:p w14:paraId="4BD1EBEA" w14:textId="7D071185" w:rsidR="002208D2" w:rsidRPr="005F4C0B" w:rsidRDefault="007C4C26" w:rsidP="004C718A">
            <w:pPr>
              <w:spacing w:line="276" w:lineRule="auto"/>
            </w:pPr>
            <w:r w:rsidRPr="007C4C26">
              <w:t>Lesson-3-Styling-Web-Pages</w:t>
            </w:r>
            <w:r w:rsidR="002208D2" w:rsidRPr="005F4C0B">
              <w:t>.pptx</w:t>
            </w:r>
          </w:p>
        </w:tc>
      </w:tr>
      <w:tr w:rsidR="002208D2" w14:paraId="4885A6D0" w14:textId="77777777" w:rsidTr="007209F8">
        <w:trPr>
          <w:trHeight w:val="567"/>
        </w:trPr>
        <w:tc>
          <w:tcPr>
            <w:tcW w:w="1696" w:type="dxa"/>
          </w:tcPr>
          <w:p w14:paraId="714B485C" w14:textId="77777777" w:rsidR="002208D2" w:rsidRDefault="002208D2" w:rsidP="004C718A">
            <w:pPr>
              <w:spacing w:line="276" w:lineRule="auto"/>
            </w:pPr>
            <w:r>
              <w:t>Repl.it Tasks</w:t>
            </w:r>
          </w:p>
        </w:tc>
        <w:tc>
          <w:tcPr>
            <w:tcW w:w="7938" w:type="dxa"/>
          </w:tcPr>
          <w:p w14:paraId="34AC37D1" w14:textId="0079B925" w:rsidR="00A92567" w:rsidRDefault="004C718A" w:rsidP="004C718A">
            <w:pPr>
              <w:spacing w:line="276" w:lineRule="auto"/>
            </w:pPr>
            <w:hyperlink r:id="rId12" w:history="1">
              <w:r w:rsidR="00A92567" w:rsidRPr="00581DC4">
                <w:rPr>
                  <w:rStyle w:val="Hyperlink"/>
                </w:rPr>
                <w:t>https://replit.com/@ricproenca/0301-Clouds</w:t>
              </w:r>
            </w:hyperlink>
          </w:p>
          <w:p w14:paraId="625A4D0A" w14:textId="5B38FF6F" w:rsidR="007209F8" w:rsidRDefault="004C718A" w:rsidP="004C718A">
            <w:pPr>
              <w:spacing w:line="276" w:lineRule="auto"/>
            </w:pPr>
            <w:hyperlink r:id="rId13" w:history="1">
              <w:r w:rsidR="00AB6B55" w:rsidRPr="00E632CF">
                <w:rPr>
                  <w:rStyle w:val="Hyperlink"/>
                </w:rPr>
                <w:t>https://replit.com/@ricproenca/0302-Top-3-Movies</w:t>
              </w:r>
            </w:hyperlink>
          </w:p>
          <w:p w14:paraId="227A4A6B" w14:textId="58709A1F" w:rsidR="007209F8" w:rsidRPr="002E19B5" w:rsidRDefault="004C718A" w:rsidP="004C718A">
            <w:pPr>
              <w:spacing w:line="276" w:lineRule="auto"/>
            </w:pPr>
            <w:hyperlink r:id="rId14" w:history="1">
              <w:r w:rsidR="007209F8" w:rsidRPr="00D9272D">
                <w:rPr>
                  <w:rStyle w:val="Hyperlink"/>
                </w:rPr>
                <w:t>https://replit.com/@ricproenca/0303-Results</w:t>
              </w:r>
            </w:hyperlink>
          </w:p>
        </w:tc>
      </w:tr>
      <w:tr w:rsidR="002208D2" w14:paraId="48894240" w14:textId="77777777" w:rsidTr="007209F8">
        <w:trPr>
          <w:trHeight w:val="567"/>
        </w:trPr>
        <w:tc>
          <w:tcPr>
            <w:tcW w:w="1696" w:type="dxa"/>
          </w:tcPr>
          <w:p w14:paraId="4A5D5F64" w14:textId="77777777" w:rsidR="002208D2" w:rsidRDefault="002208D2" w:rsidP="004C718A">
            <w:pPr>
              <w:spacing w:line="276" w:lineRule="auto"/>
            </w:pPr>
            <w:r>
              <w:lastRenderedPageBreak/>
              <w:t>Worksheets</w:t>
            </w:r>
          </w:p>
        </w:tc>
        <w:tc>
          <w:tcPr>
            <w:tcW w:w="7938" w:type="dxa"/>
          </w:tcPr>
          <w:p w14:paraId="7B215365" w14:textId="388BD6F9" w:rsidR="002208D2" w:rsidRPr="005F4C0B" w:rsidRDefault="007C4C26" w:rsidP="004C718A">
            <w:pPr>
              <w:spacing w:line="276" w:lineRule="auto"/>
            </w:pPr>
            <w:r w:rsidRPr="00A92567">
              <w:t>Worksheet-03.01-Wayback-Machine</w:t>
            </w:r>
          </w:p>
        </w:tc>
      </w:tr>
    </w:tbl>
    <w:p w14:paraId="6FB9FFE7" w14:textId="77777777" w:rsidR="007209F8" w:rsidRDefault="007209F8" w:rsidP="007209F8"/>
    <w:p w14:paraId="0FFA7BB1" w14:textId="77777777" w:rsidR="003D4670" w:rsidRDefault="003D4670" w:rsidP="007209F8"/>
    <w:p w14:paraId="497367D1" w14:textId="1767DD77" w:rsidR="007209F8" w:rsidRDefault="003D4670" w:rsidP="003D4670">
      <w:pPr>
        <w:pStyle w:val="Heading1"/>
      </w:pPr>
      <w:bookmarkStart w:id="3" w:name="_Toc164850221"/>
      <w:r w:rsidRPr="003D4670">
        <w:t>Lesson 04 Colours</w:t>
      </w:r>
      <w:bookmarkEnd w:id="3"/>
    </w:p>
    <w:p w14:paraId="06A7DF7F" w14:textId="77777777" w:rsidR="003D4670" w:rsidRDefault="003D4670" w:rsidP="007209F8"/>
    <w:tbl>
      <w:tblPr>
        <w:tblStyle w:val="TableGrid"/>
        <w:tblW w:w="963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696"/>
        <w:gridCol w:w="7938"/>
      </w:tblGrid>
      <w:tr w:rsidR="007209F8" w14:paraId="4B6F335C" w14:textId="77777777" w:rsidTr="004C718A">
        <w:trPr>
          <w:trHeight w:val="567"/>
        </w:trPr>
        <w:tc>
          <w:tcPr>
            <w:tcW w:w="1696" w:type="dxa"/>
          </w:tcPr>
          <w:p w14:paraId="6B629D35" w14:textId="58C4DD71" w:rsidR="007209F8" w:rsidRDefault="007209F8" w:rsidP="004C718A">
            <w:pPr>
              <w:spacing w:line="276" w:lineRule="auto"/>
            </w:pPr>
            <w:r>
              <w:t>Video (</w:t>
            </w:r>
            <w:r w:rsidR="00D82A06">
              <w:t>30</w:t>
            </w:r>
            <w:r>
              <w:t>~m)</w:t>
            </w:r>
          </w:p>
        </w:tc>
        <w:tc>
          <w:tcPr>
            <w:tcW w:w="7938" w:type="dxa"/>
          </w:tcPr>
          <w:p w14:paraId="4135E3C1" w14:textId="4D42EB4F" w:rsidR="007209F8" w:rsidRDefault="00D82A06" w:rsidP="004C718A">
            <w:pPr>
              <w:spacing w:line="276" w:lineRule="auto"/>
            </w:pPr>
            <w:r w:rsidRPr="00D82A06">
              <w:t>Lesson-4-Colours</w:t>
            </w:r>
            <w:r w:rsidR="007209F8" w:rsidRPr="005F4C0B">
              <w:t>.mp4</w:t>
            </w:r>
          </w:p>
        </w:tc>
      </w:tr>
      <w:tr w:rsidR="007209F8" w14:paraId="3DEBF26A" w14:textId="77777777" w:rsidTr="004C718A">
        <w:trPr>
          <w:trHeight w:val="567"/>
        </w:trPr>
        <w:tc>
          <w:tcPr>
            <w:tcW w:w="1696" w:type="dxa"/>
          </w:tcPr>
          <w:p w14:paraId="04123EDF" w14:textId="77777777" w:rsidR="007209F8" w:rsidRDefault="007209F8" w:rsidP="004C718A">
            <w:pPr>
              <w:spacing w:line="276" w:lineRule="auto"/>
            </w:pPr>
            <w:r>
              <w:t>PowerPoint</w:t>
            </w:r>
          </w:p>
        </w:tc>
        <w:tc>
          <w:tcPr>
            <w:tcW w:w="7938" w:type="dxa"/>
          </w:tcPr>
          <w:p w14:paraId="4B029A72" w14:textId="47B9DEAC" w:rsidR="007209F8" w:rsidRPr="005F4C0B" w:rsidRDefault="00D82A06" w:rsidP="004C718A">
            <w:pPr>
              <w:spacing w:line="276" w:lineRule="auto"/>
            </w:pPr>
            <w:r w:rsidRPr="00D82A06">
              <w:t>Lesson-4-Colours</w:t>
            </w:r>
            <w:r w:rsidR="007209F8" w:rsidRPr="005F4C0B">
              <w:t>.pptx</w:t>
            </w:r>
          </w:p>
        </w:tc>
      </w:tr>
      <w:tr w:rsidR="00103D63" w14:paraId="4D770626" w14:textId="77777777" w:rsidTr="004C718A">
        <w:trPr>
          <w:trHeight w:val="567"/>
        </w:trPr>
        <w:tc>
          <w:tcPr>
            <w:tcW w:w="1696" w:type="dxa"/>
          </w:tcPr>
          <w:p w14:paraId="2916A7F0" w14:textId="2720DE5A" w:rsidR="00103D63" w:rsidRDefault="00103D63" w:rsidP="00103D63">
            <w:pPr>
              <w:spacing w:line="276" w:lineRule="auto"/>
            </w:pPr>
            <w:r>
              <w:t>YouTube</w:t>
            </w:r>
          </w:p>
        </w:tc>
        <w:tc>
          <w:tcPr>
            <w:tcW w:w="7938" w:type="dxa"/>
          </w:tcPr>
          <w:p w14:paraId="65356BD7" w14:textId="5BEB44F8" w:rsidR="00103D63" w:rsidRPr="00D82A06" w:rsidRDefault="004C718A" w:rsidP="00103D63">
            <w:pPr>
              <w:spacing w:line="276" w:lineRule="auto"/>
            </w:pPr>
            <w:hyperlink r:id="rId15" w:history="1">
              <w:r w:rsidR="00103D63" w:rsidRPr="00D9272D">
                <w:rPr>
                  <w:rStyle w:val="Hyperlink"/>
                </w:rPr>
                <w:t>https://www.youtube.com/watch?v=15aqFQQVBWU</w:t>
              </w:r>
            </w:hyperlink>
          </w:p>
        </w:tc>
      </w:tr>
      <w:tr w:rsidR="00103D63" w14:paraId="4C63BD7A" w14:textId="77777777" w:rsidTr="004C718A">
        <w:trPr>
          <w:trHeight w:val="567"/>
        </w:trPr>
        <w:tc>
          <w:tcPr>
            <w:tcW w:w="1696" w:type="dxa"/>
          </w:tcPr>
          <w:p w14:paraId="382D6DDE" w14:textId="6C3EA071" w:rsidR="00103D63" w:rsidRDefault="00103D63" w:rsidP="00103D63">
            <w:pPr>
              <w:spacing w:line="276" w:lineRule="auto"/>
            </w:pPr>
            <w:r>
              <w:t>Website</w:t>
            </w:r>
          </w:p>
        </w:tc>
        <w:tc>
          <w:tcPr>
            <w:tcW w:w="7938" w:type="dxa"/>
          </w:tcPr>
          <w:p w14:paraId="55C2DDB2" w14:textId="77777777" w:rsidR="00103D63" w:rsidRDefault="004C718A" w:rsidP="00103D63">
            <w:pPr>
              <w:spacing w:line="276" w:lineRule="auto"/>
              <w:rPr>
                <w:rStyle w:val="Hyperlink"/>
              </w:rPr>
            </w:pPr>
            <w:hyperlink r:id="rId16" w:history="1">
              <w:r w:rsidR="00103D63" w:rsidRPr="00D9272D">
                <w:rPr>
                  <w:rStyle w:val="Hyperlink"/>
                </w:rPr>
                <w:t>https://www.canva.com/colors/color-wheel/</w:t>
              </w:r>
            </w:hyperlink>
          </w:p>
          <w:p w14:paraId="162AC901" w14:textId="67BA75F3" w:rsidR="00A92567" w:rsidRDefault="004C718A" w:rsidP="00103D63">
            <w:pPr>
              <w:spacing w:line="276" w:lineRule="auto"/>
            </w:pPr>
            <w:hyperlink r:id="rId17" w:history="1">
              <w:r w:rsidR="00A92567" w:rsidRPr="00581DC4">
                <w:rPr>
                  <w:rStyle w:val="Hyperlink"/>
                </w:rPr>
                <w:t>https://www.w3schools.com/colors/colors_picker.asp</w:t>
              </w:r>
            </w:hyperlink>
          </w:p>
          <w:p w14:paraId="41DCBDA2" w14:textId="425D73A8" w:rsidR="00A92567" w:rsidRDefault="00A92567" w:rsidP="00103D63">
            <w:pPr>
              <w:spacing w:line="276" w:lineRule="auto"/>
            </w:pPr>
          </w:p>
        </w:tc>
      </w:tr>
      <w:tr w:rsidR="007209F8" w14:paraId="48CF13C1" w14:textId="77777777" w:rsidTr="004C718A">
        <w:trPr>
          <w:trHeight w:val="567"/>
        </w:trPr>
        <w:tc>
          <w:tcPr>
            <w:tcW w:w="1696" w:type="dxa"/>
          </w:tcPr>
          <w:p w14:paraId="1FBF8EAC" w14:textId="77777777" w:rsidR="007209F8" w:rsidRDefault="007209F8" w:rsidP="004C718A">
            <w:pPr>
              <w:spacing w:line="276" w:lineRule="auto"/>
            </w:pPr>
            <w:r>
              <w:t>Repl.it Tasks</w:t>
            </w:r>
          </w:p>
        </w:tc>
        <w:tc>
          <w:tcPr>
            <w:tcW w:w="7938" w:type="dxa"/>
          </w:tcPr>
          <w:p w14:paraId="717340AC" w14:textId="016F2A52" w:rsidR="007209F8" w:rsidRDefault="004C718A" w:rsidP="007209F8">
            <w:pPr>
              <w:spacing w:line="276" w:lineRule="auto"/>
            </w:pPr>
            <w:hyperlink r:id="rId18" w:history="1">
              <w:r w:rsidR="00D82A06" w:rsidRPr="00D9272D">
                <w:rPr>
                  <w:rStyle w:val="Hyperlink"/>
                </w:rPr>
                <w:t>https://replit.com/@ricproenca/0401-Colour-My-Face</w:t>
              </w:r>
            </w:hyperlink>
          </w:p>
          <w:p w14:paraId="4489454D" w14:textId="7D31464E" w:rsidR="00D82A06" w:rsidRDefault="004C718A" w:rsidP="007209F8">
            <w:pPr>
              <w:spacing w:line="276" w:lineRule="auto"/>
              <w:rPr>
                <w:rStyle w:val="Hyperlink"/>
              </w:rPr>
            </w:pPr>
            <w:hyperlink r:id="rId19" w:history="1">
              <w:r w:rsidR="00425D5E" w:rsidRPr="00D9272D">
                <w:rPr>
                  <w:rStyle w:val="Hyperlink"/>
                </w:rPr>
                <w:t>https://replit.com/@ricproenca/0402-Gradient-Experiment</w:t>
              </w:r>
            </w:hyperlink>
          </w:p>
          <w:p w14:paraId="66631924" w14:textId="0F60A45B" w:rsidR="00A92567" w:rsidRDefault="004C718A" w:rsidP="007209F8">
            <w:pPr>
              <w:spacing w:line="276" w:lineRule="auto"/>
            </w:pPr>
            <w:hyperlink r:id="rId20" w:history="1">
              <w:r w:rsidR="00A92567" w:rsidRPr="00581DC4">
                <w:rPr>
                  <w:rStyle w:val="Hyperlink"/>
                </w:rPr>
                <w:t>https://replit.com/@ricproenca/0403-Colour-Wheel</w:t>
              </w:r>
            </w:hyperlink>
          </w:p>
          <w:p w14:paraId="64090343" w14:textId="1B5F994B" w:rsidR="00C223B4" w:rsidRPr="002E19B5" w:rsidRDefault="004C718A" w:rsidP="007209F8">
            <w:pPr>
              <w:spacing w:line="276" w:lineRule="auto"/>
            </w:pPr>
            <w:hyperlink r:id="rId21" w:history="1">
              <w:r w:rsidR="00C223B4" w:rsidRPr="00D9272D">
                <w:rPr>
                  <w:rStyle w:val="Hyperlink"/>
                </w:rPr>
                <w:t>https://replit.com/@ricproenca/0404-Basic-Filter-Extension</w:t>
              </w:r>
            </w:hyperlink>
          </w:p>
        </w:tc>
      </w:tr>
      <w:tr w:rsidR="007209F8" w14:paraId="5F24D601" w14:textId="77777777" w:rsidTr="004C718A">
        <w:trPr>
          <w:trHeight w:val="567"/>
        </w:trPr>
        <w:tc>
          <w:tcPr>
            <w:tcW w:w="1696" w:type="dxa"/>
          </w:tcPr>
          <w:p w14:paraId="4B35BAF7" w14:textId="77777777" w:rsidR="007209F8" w:rsidRDefault="007209F8" w:rsidP="004C718A">
            <w:pPr>
              <w:spacing w:line="276" w:lineRule="auto"/>
            </w:pPr>
            <w:r>
              <w:t>Worksheets</w:t>
            </w:r>
          </w:p>
        </w:tc>
        <w:tc>
          <w:tcPr>
            <w:tcW w:w="7938" w:type="dxa"/>
          </w:tcPr>
          <w:p w14:paraId="67526620" w14:textId="62CB8C2F" w:rsidR="007209F8" w:rsidRPr="005F4C0B" w:rsidRDefault="00D82A06" w:rsidP="004C718A">
            <w:pPr>
              <w:spacing w:line="276" w:lineRule="auto"/>
            </w:pPr>
            <w:r w:rsidRPr="00A92567">
              <w:t>Worksheet-04.01-Who-Am-I</w:t>
            </w:r>
          </w:p>
        </w:tc>
      </w:tr>
    </w:tbl>
    <w:p w14:paraId="08BA46C2" w14:textId="77777777" w:rsidR="007209F8" w:rsidRDefault="007209F8"/>
    <w:p w14:paraId="6174023B" w14:textId="77777777" w:rsidR="003D4670" w:rsidRDefault="003D4670" w:rsidP="007209F8"/>
    <w:p w14:paraId="55D8FF8B" w14:textId="77777777" w:rsidR="003D4670" w:rsidRDefault="003D4670">
      <w:r>
        <w:br w:type="page"/>
      </w:r>
    </w:p>
    <w:p w14:paraId="549ECCF6" w14:textId="77777777" w:rsidR="003D4670" w:rsidRDefault="003D4670" w:rsidP="007209F8"/>
    <w:p w14:paraId="23881A82" w14:textId="7134E99B" w:rsidR="007209F8" w:rsidRDefault="003D4670" w:rsidP="003D4670">
      <w:pPr>
        <w:pStyle w:val="Heading1"/>
      </w:pPr>
      <w:bookmarkStart w:id="4" w:name="_Toc164850222"/>
      <w:r w:rsidRPr="003D4670">
        <w:t>Lesson 05 Hyperlinks</w:t>
      </w:r>
      <w:bookmarkEnd w:id="4"/>
    </w:p>
    <w:p w14:paraId="15F2CB95" w14:textId="77777777" w:rsidR="003D4670" w:rsidRDefault="003D4670" w:rsidP="007209F8"/>
    <w:tbl>
      <w:tblPr>
        <w:tblStyle w:val="TableGrid"/>
        <w:tblW w:w="963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696"/>
        <w:gridCol w:w="7938"/>
      </w:tblGrid>
      <w:tr w:rsidR="007209F8" w14:paraId="6FD929D3" w14:textId="77777777" w:rsidTr="004C718A">
        <w:trPr>
          <w:trHeight w:val="567"/>
        </w:trPr>
        <w:tc>
          <w:tcPr>
            <w:tcW w:w="1696" w:type="dxa"/>
          </w:tcPr>
          <w:p w14:paraId="376DA3B3" w14:textId="24DBD627" w:rsidR="007209F8" w:rsidRDefault="007209F8" w:rsidP="004C718A">
            <w:pPr>
              <w:spacing w:line="276" w:lineRule="auto"/>
            </w:pPr>
            <w:r>
              <w:t>Video (~</w:t>
            </w:r>
            <w:r w:rsidR="00A85CB1">
              <w:t>35</w:t>
            </w:r>
            <w:r>
              <w:t>m)</w:t>
            </w:r>
          </w:p>
        </w:tc>
        <w:tc>
          <w:tcPr>
            <w:tcW w:w="7938" w:type="dxa"/>
          </w:tcPr>
          <w:p w14:paraId="042DE5E5" w14:textId="29B1725D" w:rsidR="007209F8" w:rsidRDefault="00C223B4" w:rsidP="004C718A">
            <w:pPr>
              <w:spacing w:line="276" w:lineRule="auto"/>
            </w:pPr>
            <w:r w:rsidRPr="00C223B4">
              <w:t>Lesson-5-Hyperlinks</w:t>
            </w:r>
            <w:r w:rsidR="007209F8" w:rsidRPr="005F4C0B">
              <w:t>.mp4</w:t>
            </w:r>
          </w:p>
        </w:tc>
      </w:tr>
      <w:tr w:rsidR="007209F8" w14:paraId="6E305FFA" w14:textId="77777777" w:rsidTr="004C718A">
        <w:trPr>
          <w:trHeight w:val="567"/>
        </w:trPr>
        <w:tc>
          <w:tcPr>
            <w:tcW w:w="1696" w:type="dxa"/>
          </w:tcPr>
          <w:p w14:paraId="79268739" w14:textId="77777777" w:rsidR="007209F8" w:rsidRDefault="007209F8" w:rsidP="004C718A">
            <w:pPr>
              <w:spacing w:line="276" w:lineRule="auto"/>
            </w:pPr>
            <w:r>
              <w:t>PowerPoint</w:t>
            </w:r>
          </w:p>
        </w:tc>
        <w:tc>
          <w:tcPr>
            <w:tcW w:w="7938" w:type="dxa"/>
          </w:tcPr>
          <w:p w14:paraId="561E9469" w14:textId="43CC84BC" w:rsidR="007209F8" w:rsidRPr="005F4C0B" w:rsidRDefault="00C223B4" w:rsidP="004C718A">
            <w:pPr>
              <w:spacing w:line="276" w:lineRule="auto"/>
            </w:pPr>
            <w:r w:rsidRPr="00C223B4">
              <w:t>Lesson-5-Hyperlinks</w:t>
            </w:r>
            <w:r w:rsidR="007209F8" w:rsidRPr="005F4C0B">
              <w:t>.pptx</w:t>
            </w:r>
          </w:p>
        </w:tc>
      </w:tr>
      <w:tr w:rsidR="007209F8" w14:paraId="45F8EDBE" w14:textId="77777777" w:rsidTr="004C718A">
        <w:trPr>
          <w:trHeight w:val="567"/>
        </w:trPr>
        <w:tc>
          <w:tcPr>
            <w:tcW w:w="1696" w:type="dxa"/>
          </w:tcPr>
          <w:p w14:paraId="50DEDFDF" w14:textId="77777777" w:rsidR="007209F8" w:rsidRDefault="007209F8" w:rsidP="004C718A">
            <w:pPr>
              <w:spacing w:line="276" w:lineRule="auto"/>
            </w:pPr>
            <w:r>
              <w:t>Repl.it Tasks</w:t>
            </w:r>
          </w:p>
        </w:tc>
        <w:tc>
          <w:tcPr>
            <w:tcW w:w="7938" w:type="dxa"/>
          </w:tcPr>
          <w:p w14:paraId="4481C0F1" w14:textId="20CD4560" w:rsidR="007209F8" w:rsidRDefault="004C718A" w:rsidP="004C718A">
            <w:pPr>
              <w:spacing w:line="276" w:lineRule="auto"/>
            </w:pPr>
            <w:hyperlink r:id="rId22" w:history="1">
              <w:r w:rsidR="00A85CB1" w:rsidRPr="00D9272D">
                <w:rPr>
                  <w:rStyle w:val="Hyperlink"/>
                </w:rPr>
                <w:t>https://replit.com/@ricproenca/0500-Debugging</w:t>
              </w:r>
            </w:hyperlink>
          </w:p>
          <w:p w14:paraId="4374C8BF" w14:textId="508F6814" w:rsidR="00A85CB1" w:rsidRDefault="004C718A" w:rsidP="004C718A">
            <w:pPr>
              <w:spacing w:line="276" w:lineRule="auto"/>
            </w:pPr>
            <w:hyperlink r:id="rId23" w:history="1">
              <w:r w:rsidR="00A85CB1" w:rsidRPr="00D9272D">
                <w:rPr>
                  <w:rStyle w:val="Hyperlink"/>
                </w:rPr>
                <w:t>https://replit.com/@ricproenca/0501-My-Favourite-Websites</w:t>
              </w:r>
            </w:hyperlink>
          </w:p>
          <w:p w14:paraId="2FA8068D" w14:textId="341004A9" w:rsidR="00A85CB1" w:rsidRDefault="004C718A" w:rsidP="004C718A">
            <w:pPr>
              <w:spacing w:line="276" w:lineRule="auto"/>
            </w:pPr>
            <w:hyperlink r:id="rId24" w:history="1">
              <w:r w:rsidR="00A85CB1" w:rsidRPr="00D9272D">
                <w:rPr>
                  <w:rStyle w:val="Hyperlink"/>
                </w:rPr>
                <w:t>https://replit.com/@ricproenca/0502-Australian-Rules-Football</w:t>
              </w:r>
            </w:hyperlink>
          </w:p>
          <w:p w14:paraId="113F56FD" w14:textId="7EC104C3" w:rsidR="00A85CB1" w:rsidRPr="002E19B5" w:rsidRDefault="004C718A" w:rsidP="004C718A">
            <w:pPr>
              <w:spacing w:line="276" w:lineRule="auto"/>
            </w:pPr>
            <w:hyperlink r:id="rId25" w:history="1">
              <w:r w:rsidR="00A85CB1" w:rsidRPr="00D9272D">
                <w:rPr>
                  <w:rStyle w:val="Hyperlink"/>
                </w:rPr>
                <w:t>https://replit.com/@ricproenca/0503-Navbars</w:t>
              </w:r>
            </w:hyperlink>
          </w:p>
        </w:tc>
      </w:tr>
      <w:tr w:rsidR="007209F8" w14:paraId="3E109E36" w14:textId="77777777" w:rsidTr="004C718A">
        <w:trPr>
          <w:trHeight w:val="567"/>
        </w:trPr>
        <w:tc>
          <w:tcPr>
            <w:tcW w:w="1696" w:type="dxa"/>
          </w:tcPr>
          <w:p w14:paraId="79C576F3" w14:textId="77777777" w:rsidR="007209F8" w:rsidRDefault="007209F8" w:rsidP="004C718A">
            <w:pPr>
              <w:spacing w:line="276" w:lineRule="auto"/>
            </w:pPr>
            <w:r>
              <w:t>Worksheets</w:t>
            </w:r>
          </w:p>
        </w:tc>
        <w:tc>
          <w:tcPr>
            <w:tcW w:w="7938" w:type="dxa"/>
          </w:tcPr>
          <w:p w14:paraId="27713BD2" w14:textId="0F58CE5E" w:rsidR="007209F8" w:rsidRPr="005F4C0B" w:rsidRDefault="00C223B4" w:rsidP="004C718A">
            <w:pPr>
              <w:spacing w:line="276" w:lineRule="auto"/>
            </w:pPr>
            <w:r w:rsidRPr="00C223B4">
              <w:t>Worksheet 05.01 - Debugging</w:t>
            </w:r>
          </w:p>
        </w:tc>
      </w:tr>
    </w:tbl>
    <w:p w14:paraId="1E925CEE" w14:textId="484404E6" w:rsidR="007209F8" w:rsidRDefault="007209F8" w:rsidP="007209F8"/>
    <w:p w14:paraId="747CB787" w14:textId="77777777" w:rsidR="003D4670" w:rsidRDefault="003D4670" w:rsidP="007209F8"/>
    <w:p w14:paraId="5CABCAC1" w14:textId="2AB3A169" w:rsidR="007209F8" w:rsidRDefault="00C223B4" w:rsidP="003D4670">
      <w:pPr>
        <w:pStyle w:val="Heading1"/>
      </w:pPr>
      <w:bookmarkStart w:id="5" w:name="_Toc164850223"/>
      <w:r w:rsidRPr="00C223B4">
        <w:t>Lesson 6</w:t>
      </w:r>
      <w:r w:rsidR="00871FFC">
        <w:t xml:space="preserve"> </w:t>
      </w:r>
      <w:r w:rsidRPr="00C223B4">
        <w:t>Software Engineering &amp; Assignment Introduction</w:t>
      </w:r>
      <w:bookmarkEnd w:id="5"/>
    </w:p>
    <w:p w14:paraId="51BFAAC8" w14:textId="77777777" w:rsidR="00C223B4" w:rsidRDefault="00C223B4" w:rsidP="007209F8"/>
    <w:tbl>
      <w:tblPr>
        <w:tblStyle w:val="TableGrid"/>
        <w:tblW w:w="963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696"/>
        <w:gridCol w:w="7938"/>
      </w:tblGrid>
      <w:tr w:rsidR="007209F8" w14:paraId="6EBFEC7D" w14:textId="77777777" w:rsidTr="004C718A">
        <w:trPr>
          <w:trHeight w:val="567"/>
        </w:trPr>
        <w:tc>
          <w:tcPr>
            <w:tcW w:w="1696" w:type="dxa"/>
          </w:tcPr>
          <w:p w14:paraId="458E37B0" w14:textId="6E6EFFAD" w:rsidR="007209F8" w:rsidRDefault="007209F8" w:rsidP="004C718A">
            <w:pPr>
              <w:spacing w:line="276" w:lineRule="auto"/>
            </w:pPr>
            <w:r>
              <w:t>Video (~</w:t>
            </w:r>
            <w:r w:rsidR="00A85CB1">
              <w:t>25</w:t>
            </w:r>
            <w:r>
              <w:t>m)</w:t>
            </w:r>
          </w:p>
        </w:tc>
        <w:tc>
          <w:tcPr>
            <w:tcW w:w="7938" w:type="dxa"/>
          </w:tcPr>
          <w:p w14:paraId="7BFB3227" w14:textId="4A9FC134" w:rsidR="007209F8" w:rsidRDefault="00A85CB1" w:rsidP="004C718A">
            <w:pPr>
              <w:spacing w:line="276" w:lineRule="auto"/>
            </w:pPr>
            <w:r w:rsidRPr="00A85CB1">
              <w:t>Lesson-6-Software-Engineering</w:t>
            </w:r>
            <w:r w:rsidR="007209F8" w:rsidRPr="005F4C0B">
              <w:t>.mp4</w:t>
            </w:r>
          </w:p>
        </w:tc>
      </w:tr>
      <w:tr w:rsidR="007209F8" w14:paraId="15524E03" w14:textId="77777777" w:rsidTr="004C718A">
        <w:trPr>
          <w:trHeight w:val="567"/>
        </w:trPr>
        <w:tc>
          <w:tcPr>
            <w:tcW w:w="1696" w:type="dxa"/>
          </w:tcPr>
          <w:p w14:paraId="53E06E05" w14:textId="77777777" w:rsidR="007209F8" w:rsidRDefault="007209F8" w:rsidP="004C718A">
            <w:pPr>
              <w:spacing w:line="276" w:lineRule="auto"/>
            </w:pPr>
            <w:r>
              <w:t>PowerPoint</w:t>
            </w:r>
          </w:p>
        </w:tc>
        <w:tc>
          <w:tcPr>
            <w:tcW w:w="7938" w:type="dxa"/>
          </w:tcPr>
          <w:p w14:paraId="63E9A455" w14:textId="6BAAEAF0" w:rsidR="007209F8" w:rsidRPr="005F4C0B" w:rsidRDefault="00A85CB1" w:rsidP="004C718A">
            <w:pPr>
              <w:spacing w:line="276" w:lineRule="auto"/>
            </w:pPr>
            <w:r w:rsidRPr="00A85CB1">
              <w:t>Lesson-6-Software-Engineering</w:t>
            </w:r>
            <w:r w:rsidR="007209F8" w:rsidRPr="005F4C0B">
              <w:t>.pptx</w:t>
            </w:r>
          </w:p>
        </w:tc>
      </w:tr>
      <w:tr w:rsidR="007209F8" w14:paraId="48543CF7" w14:textId="77777777" w:rsidTr="004C718A">
        <w:trPr>
          <w:trHeight w:val="567"/>
        </w:trPr>
        <w:tc>
          <w:tcPr>
            <w:tcW w:w="1696" w:type="dxa"/>
          </w:tcPr>
          <w:p w14:paraId="3C8575B7" w14:textId="77777777" w:rsidR="007209F8" w:rsidRDefault="007209F8" w:rsidP="004C718A">
            <w:pPr>
              <w:spacing w:line="276" w:lineRule="auto"/>
            </w:pPr>
            <w:r>
              <w:t>Worksheets</w:t>
            </w:r>
          </w:p>
        </w:tc>
        <w:tc>
          <w:tcPr>
            <w:tcW w:w="7938" w:type="dxa"/>
          </w:tcPr>
          <w:p w14:paraId="7980E447" w14:textId="77777777" w:rsidR="007209F8" w:rsidRDefault="00A85CB1" w:rsidP="004C718A">
            <w:pPr>
              <w:spacing w:line="276" w:lineRule="auto"/>
            </w:pPr>
            <w:r w:rsidRPr="00A85CB1">
              <w:t>Worksheet-06.01-User-Stories.docx</w:t>
            </w:r>
          </w:p>
          <w:p w14:paraId="09DE7A6A" w14:textId="57C0CF35" w:rsidR="00A85CB1" w:rsidRDefault="00A85CB1" w:rsidP="004C718A">
            <w:pPr>
              <w:spacing w:line="276" w:lineRule="auto"/>
            </w:pPr>
            <w:r w:rsidRPr="00A85CB1">
              <w:t>Worksheet-06.02-Paper-Prototype.docx</w:t>
            </w:r>
          </w:p>
          <w:p w14:paraId="0D83B58B" w14:textId="084E5F3C" w:rsidR="00A85CB1" w:rsidRDefault="00A85CB1" w:rsidP="004C718A">
            <w:pPr>
              <w:spacing w:line="276" w:lineRule="auto"/>
            </w:pPr>
            <w:r w:rsidRPr="00A85CB1">
              <w:t>Worksheet-06.03-Paper-Prototype-Template.docx</w:t>
            </w:r>
          </w:p>
          <w:p w14:paraId="6701BA48" w14:textId="28B1D04B" w:rsidR="00A85CB1" w:rsidRPr="005F4C0B" w:rsidRDefault="00A85CB1" w:rsidP="004C718A">
            <w:pPr>
              <w:spacing w:line="276" w:lineRule="auto"/>
            </w:pPr>
            <w:r w:rsidRPr="00A85CB1">
              <w:t>Worksheet-06.04-Feedback.docx</w:t>
            </w:r>
          </w:p>
        </w:tc>
      </w:tr>
      <w:tr w:rsidR="00871FFC" w14:paraId="7DF0240C" w14:textId="77777777" w:rsidTr="004C718A">
        <w:trPr>
          <w:trHeight w:val="567"/>
        </w:trPr>
        <w:tc>
          <w:tcPr>
            <w:tcW w:w="1696" w:type="dxa"/>
          </w:tcPr>
          <w:p w14:paraId="6E40FC30" w14:textId="5787D2E2" w:rsidR="00871FFC" w:rsidRDefault="00871FFC" w:rsidP="004C718A">
            <w:pPr>
              <w:spacing w:line="276" w:lineRule="auto"/>
            </w:pPr>
            <w:r>
              <w:t>Notes</w:t>
            </w:r>
          </w:p>
        </w:tc>
        <w:tc>
          <w:tcPr>
            <w:tcW w:w="7938" w:type="dxa"/>
          </w:tcPr>
          <w:p w14:paraId="4E17B10D" w14:textId="21E79AFC" w:rsidR="00871FFC" w:rsidRPr="00A85CB1" w:rsidRDefault="00871FFC" w:rsidP="004C718A">
            <w:pPr>
              <w:spacing w:line="276" w:lineRule="auto"/>
            </w:pPr>
            <w:r>
              <w:t>1 to 2 lessons to complete all the worksheets.</w:t>
            </w:r>
          </w:p>
        </w:tc>
      </w:tr>
    </w:tbl>
    <w:p w14:paraId="62B39D48" w14:textId="77777777" w:rsidR="007209F8" w:rsidRDefault="007209F8" w:rsidP="007209F8"/>
    <w:p w14:paraId="2617C7BD" w14:textId="1F8A7A26" w:rsidR="007209F8" w:rsidRDefault="007209F8"/>
    <w:p w14:paraId="1E7CCB24" w14:textId="6F99BD49" w:rsidR="00871FFC" w:rsidRDefault="00871FFC"/>
    <w:p w14:paraId="77FF9479" w14:textId="22EFE902" w:rsidR="003D4670" w:rsidRDefault="003D4670"/>
    <w:p w14:paraId="68CABFBA" w14:textId="452A1FC8" w:rsidR="003D4670" w:rsidRDefault="003D4670"/>
    <w:p w14:paraId="7C1213FE" w14:textId="5C95FD65" w:rsidR="003D4670" w:rsidRDefault="003D4670"/>
    <w:p w14:paraId="0126EAEE" w14:textId="4D0F5AC4" w:rsidR="003D4670" w:rsidRDefault="003D4670"/>
    <w:p w14:paraId="6119F4C8" w14:textId="3BD09152" w:rsidR="003D4670" w:rsidRDefault="003D4670"/>
    <w:p w14:paraId="4B63C982" w14:textId="4E366E72" w:rsidR="003D4670" w:rsidRDefault="003D4670"/>
    <w:p w14:paraId="1937ECAC" w14:textId="117F537C" w:rsidR="003D4670" w:rsidRDefault="003D4670"/>
    <w:p w14:paraId="5CB27D15" w14:textId="77777777" w:rsidR="003D4670" w:rsidRDefault="003D4670"/>
    <w:p w14:paraId="2506E94C" w14:textId="77777777" w:rsidR="003D4670" w:rsidRDefault="003D4670" w:rsidP="003D4670">
      <w:pPr>
        <w:pStyle w:val="Heading1"/>
      </w:pPr>
    </w:p>
    <w:p w14:paraId="1FA5ACEC" w14:textId="0C588AE3" w:rsidR="007209F8" w:rsidRDefault="00D02FC8" w:rsidP="003D4670">
      <w:pPr>
        <w:pStyle w:val="Heading1"/>
      </w:pPr>
      <w:bookmarkStart w:id="6" w:name="_Toc164850224"/>
      <w:r w:rsidRPr="00D02FC8">
        <w:t>Lesson 7: My Timetable Web Page</w:t>
      </w:r>
      <w:bookmarkEnd w:id="6"/>
    </w:p>
    <w:p w14:paraId="31E7A470" w14:textId="77777777" w:rsidR="007209F8" w:rsidRDefault="007209F8" w:rsidP="007209F8"/>
    <w:tbl>
      <w:tblPr>
        <w:tblStyle w:val="TableGrid"/>
        <w:tblW w:w="963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696"/>
        <w:gridCol w:w="7938"/>
      </w:tblGrid>
      <w:tr w:rsidR="007209F8" w14:paraId="1FF04C84" w14:textId="77777777" w:rsidTr="004C718A">
        <w:trPr>
          <w:trHeight w:val="567"/>
        </w:trPr>
        <w:tc>
          <w:tcPr>
            <w:tcW w:w="1696" w:type="dxa"/>
          </w:tcPr>
          <w:p w14:paraId="1E9C3A33" w14:textId="0E08EBF4" w:rsidR="007209F8" w:rsidRDefault="007209F8" w:rsidP="004C718A">
            <w:pPr>
              <w:spacing w:line="276" w:lineRule="auto"/>
            </w:pPr>
            <w:r>
              <w:t>Video (~</w:t>
            </w:r>
            <w:r w:rsidR="0062654E">
              <w:t>9</w:t>
            </w:r>
            <w:r>
              <w:t>m)</w:t>
            </w:r>
          </w:p>
        </w:tc>
        <w:tc>
          <w:tcPr>
            <w:tcW w:w="7938" w:type="dxa"/>
          </w:tcPr>
          <w:p w14:paraId="6A718460" w14:textId="4463F7AA" w:rsidR="007209F8" w:rsidRDefault="0062654E" w:rsidP="004C718A">
            <w:pPr>
              <w:spacing w:line="276" w:lineRule="auto"/>
            </w:pPr>
            <w:r w:rsidRPr="0062654E">
              <w:t>Lesson-7-Assignment-Introduction</w:t>
            </w:r>
            <w:r w:rsidR="007209F8" w:rsidRPr="005F4C0B">
              <w:t>.mp4</w:t>
            </w:r>
          </w:p>
        </w:tc>
      </w:tr>
      <w:tr w:rsidR="007209F8" w14:paraId="1E5A6267" w14:textId="77777777" w:rsidTr="004C718A">
        <w:trPr>
          <w:trHeight w:val="567"/>
        </w:trPr>
        <w:tc>
          <w:tcPr>
            <w:tcW w:w="1696" w:type="dxa"/>
          </w:tcPr>
          <w:p w14:paraId="60B41E2C" w14:textId="77777777" w:rsidR="007209F8" w:rsidRDefault="007209F8" w:rsidP="004C718A">
            <w:pPr>
              <w:spacing w:line="276" w:lineRule="auto"/>
            </w:pPr>
            <w:r>
              <w:t>PowerPoint</w:t>
            </w:r>
          </w:p>
        </w:tc>
        <w:tc>
          <w:tcPr>
            <w:tcW w:w="7938" w:type="dxa"/>
          </w:tcPr>
          <w:p w14:paraId="78F65CFE" w14:textId="73C09827" w:rsidR="007209F8" w:rsidRPr="005F4C0B" w:rsidRDefault="0062654E" w:rsidP="004C718A">
            <w:pPr>
              <w:spacing w:line="276" w:lineRule="auto"/>
            </w:pPr>
            <w:r w:rsidRPr="0062654E">
              <w:t>Lesson-7-Assignment-Introduction</w:t>
            </w:r>
            <w:r w:rsidR="007209F8" w:rsidRPr="005F4C0B">
              <w:t>.pptx</w:t>
            </w:r>
          </w:p>
        </w:tc>
      </w:tr>
      <w:tr w:rsidR="007209F8" w14:paraId="62485D4F" w14:textId="77777777" w:rsidTr="004C718A">
        <w:trPr>
          <w:trHeight w:val="567"/>
        </w:trPr>
        <w:tc>
          <w:tcPr>
            <w:tcW w:w="1696" w:type="dxa"/>
          </w:tcPr>
          <w:p w14:paraId="0C7DD313" w14:textId="77777777" w:rsidR="007209F8" w:rsidRDefault="007209F8" w:rsidP="004C718A">
            <w:pPr>
              <w:spacing w:line="276" w:lineRule="auto"/>
            </w:pPr>
            <w:r>
              <w:t>Repl.it Tasks</w:t>
            </w:r>
          </w:p>
        </w:tc>
        <w:tc>
          <w:tcPr>
            <w:tcW w:w="7938" w:type="dxa"/>
          </w:tcPr>
          <w:p w14:paraId="52174895" w14:textId="4D3AE466" w:rsidR="00630876" w:rsidRPr="002E19B5" w:rsidRDefault="004C718A" w:rsidP="004C718A">
            <w:pPr>
              <w:spacing w:line="276" w:lineRule="auto"/>
            </w:pPr>
            <w:hyperlink r:id="rId26" w:history="1">
              <w:r w:rsidR="00630876" w:rsidRPr="00D9272D">
                <w:rPr>
                  <w:rStyle w:val="Hyperlink"/>
                </w:rPr>
                <w:t>https://replit.com/@ricproenca/0701-Timetable-Template-Code</w:t>
              </w:r>
            </w:hyperlink>
          </w:p>
        </w:tc>
      </w:tr>
      <w:tr w:rsidR="007209F8" w14:paraId="035F5D52" w14:textId="77777777" w:rsidTr="004C718A">
        <w:trPr>
          <w:trHeight w:val="567"/>
        </w:trPr>
        <w:tc>
          <w:tcPr>
            <w:tcW w:w="1696" w:type="dxa"/>
          </w:tcPr>
          <w:p w14:paraId="0D309018" w14:textId="77777777" w:rsidR="007209F8" w:rsidRDefault="007209F8" w:rsidP="004C718A">
            <w:pPr>
              <w:spacing w:line="276" w:lineRule="auto"/>
            </w:pPr>
            <w:r>
              <w:t>Worksheets</w:t>
            </w:r>
          </w:p>
        </w:tc>
        <w:tc>
          <w:tcPr>
            <w:tcW w:w="7938" w:type="dxa"/>
          </w:tcPr>
          <w:p w14:paraId="18B3F289" w14:textId="77777777" w:rsidR="00630876" w:rsidRDefault="00630876" w:rsidP="00630876">
            <w:pPr>
              <w:spacing w:line="276" w:lineRule="auto"/>
            </w:pPr>
            <w:r w:rsidRPr="00630876">
              <w:t>Assignment-Details-Timetable-Website</w:t>
            </w:r>
            <w:r>
              <w:t>.docx</w:t>
            </w:r>
          </w:p>
          <w:p w14:paraId="4A6C3368" w14:textId="77777777" w:rsidR="00630876" w:rsidRDefault="00630876" w:rsidP="00630876">
            <w:pPr>
              <w:spacing w:line="276" w:lineRule="auto"/>
            </w:pPr>
            <w:r w:rsidRPr="00630876">
              <w:t>Worksheet-07.01-Paper-Prototype-Sheet</w:t>
            </w:r>
            <w:r>
              <w:t>.pptx</w:t>
            </w:r>
          </w:p>
          <w:p w14:paraId="33FCFB1E" w14:textId="77777777" w:rsidR="00630876" w:rsidRDefault="00630876" w:rsidP="00630876">
            <w:pPr>
              <w:spacing w:line="276" w:lineRule="auto"/>
            </w:pPr>
            <w:r w:rsidRPr="00630876">
              <w:t>Assignment-Guide-Timetable-Website</w:t>
            </w:r>
            <w:r>
              <w:t>.docx</w:t>
            </w:r>
          </w:p>
          <w:p w14:paraId="1B14ADE1" w14:textId="5DA76427" w:rsidR="007209F8" w:rsidRPr="005F4C0B" w:rsidRDefault="00630876" w:rsidP="004C718A">
            <w:pPr>
              <w:spacing w:line="276" w:lineRule="auto"/>
            </w:pPr>
            <w:r w:rsidRPr="00630876">
              <w:t>Assignment Rubric Timetable-Website</w:t>
            </w:r>
            <w:r>
              <w:t>.docx</w:t>
            </w:r>
          </w:p>
        </w:tc>
      </w:tr>
      <w:tr w:rsidR="00871FFC" w14:paraId="1E31EF98" w14:textId="77777777" w:rsidTr="004C718A">
        <w:trPr>
          <w:trHeight w:val="567"/>
        </w:trPr>
        <w:tc>
          <w:tcPr>
            <w:tcW w:w="1696" w:type="dxa"/>
          </w:tcPr>
          <w:p w14:paraId="20AB7B92" w14:textId="1EED63E5" w:rsidR="00871FFC" w:rsidRDefault="00871FFC" w:rsidP="004C718A">
            <w:pPr>
              <w:spacing w:line="276" w:lineRule="auto"/>
            </w:pPr>
            <w:r>
              <w:t>Notes</w:t>
            </w:r>
          </w:p>
        </w:tc>
        <w:tc>
          <w:tcPr>
            <w:tcW w:w="7938" w:type="dxa"/>
          </w:tcPr>
          <w:p w14:paraId="6DB0441D" w14:textId="18BBEF98" w:rsidR="00871FFC" w:rsidRPr="00630876" w:rsidRDefault="00871FFC" w:rsidP="00871FFC">
            <w:r>
              <w:t>2 to 4 Lessons to complete the timetable website and complete the rubric.</w:t>
            </w:r>
          </w:p>
        </w:tc>
      </w:tr>
    </w:tbl>
    <w:p w14:paraId="7C8BB853" w14:textId="77777777" w:rsidR="007209F8" w:rsidRDefault="007209F8" w:rsidP="007209F8"/>
    <w:p w14:paraId="4DC5718A" w14:textId="77777777" w:rsidR="00630876" w:rsidRDefault="00630876" w:rsidP="007209F8"/>
    <w:p w14:paraId="172B486F" w14:textId="4A964E7A" w:rsidR="007209F8" w:rsidRDefault="007209F8" w:rsidP="007209F8"/>
    <w:p w14:paraId="72867C99" w14:textId="77777777" w:rsidR="007209F8" w:rsidRDefault="007209F8" w:rsidP="007209F8"/>
    <w:p w14:paraId="457BBA30" w14:textId="77777777" w:rsidR="007209F8" w:rsidRDefault="007209F8" w:rsidP="007209F8"/>
    <w:p w14:paraId="5D9D1E28" w14:textId="77777777" w:rsidR="007209F8" w:rsidRDefault="007209F8">
      <w:bookmarkStart w:id="7" w:name="_GoBack"/>
      <w:bookmarkEnd w:id="7"/>
    </w:p>
    <w:sectPr w:rsidR="007209F8" w:rsidSect="00FF4021">
      <w:headerReference w:type="default" r:id="rId27"/>
      <w:footerReference w:type="default" r:id="rId28"/>
      <w:pgSz w:w="11906" w:h="16838"/>
      <w:pgMar w:top="1440" w:right="1440" w:bottom="1440" w:left="1440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7A285" w14:textId="77777777" w:rsidR="00DB2694" w:rsidRDefault="00DB2694" w:rsidP="004C718A">
      <w:r>
        <w:separator/>
      </w:r>
    </w:p>
  </w:endnote>
  <w:endnote w:type="continuationSeparator" w:id="0">
    <w:p w14:paraId="374797E5" w14:textId="77777777" w:rsidR="00DB2694" w:rsidRDefault="00DB2694" w:rsidP="004C7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E407C" w14:textId="693FE510" w:rsidR="00DB2694" w:rsidRPr="003D4670" w:rsidRDefault="003A7D7D" w:rsidP="00FF4021">
    <w:pPr>
      <w:pStyle w:val="Footer"/>
      <w:jc w:val="center"/>
      <w:rPr>
        <w:sz w:val="20"/>
      </w:rPr>
    </w:pPr>
    <w:r>
      <w:rPr>
        <w:sz w:val="20"/>
      </w:rPr>
      <w:t>[</w:t>
    </w:r>
    <w:r w:rsidR="00FF4021">
      <w:rPr>
        <w:sz w:val="20"/>
      </w:rPr>
      <w:t xml:space="preserve"> </w:t>
    </w:r>
    <w:sdt>
      <w:sdtPr>
        <w:rPr>
          <w:sz w:val="20"/>
        </w:rPr>
        <w:id w:val="-4907897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B2694" w:rsidRPr="003D4670">
          <w:rPr>
            <w:sz w:val="22"/>
          </w:rPr>
          <w:fldChar w:fldCharType="begin"/>
        </w:r>
        <w:r w:rsidR="00DB2694" w:rsidRPr="003D4670">
          <w:rPr>
            <w:sz w:val="22"/>
          </w:rPr>
          <w:instrText xml:space="preserve"> PAGE   \* MERGEFORMAT </w:instrText>
        </w:r>
        <w:r w:rsidR="00DB2694" w:rsidRPr="003D4670">
          <w:rPr>
            <w:sz w:val="22"/>
          </w:rPr>
          <w:fldChar w:fldCharType="separate"/>
        </w:r>
        <w:r w:rsidR="00DB2694" w:rsidRPr="003D4670">
          <w:rPr>
            <w:noProof/>
            <w:sz w:val="22"/>
          </w:rPr>
          <w:t>2</w:t>
        </w:r>
        <w:r w:rsidR="00DB2694" w:rsidRPr="003D4670">
          <w:rPr>
            <w:noProof/>
            <w:sz w:val="22"/>
          </w:rPr>
          <w:fldChar w:fldCharType="end"/>
        </w:r>
        <w:r w:rsidR="00FF4021">
          <w:rPr>
            <w:noProof/>
            <w:sz w:val="22"/>
          </w:rPr>
          <w:t xml:space="preserve"> </w:t>
        </w:r>
        <w:r>
          <w:rPr>
            <w:noProof/>
            <w:sz w:val="22"/>
          </w:rPr>
          <w:t>]</w:t>
        </w:r>
      </w:sdtContent>
    </w:sdt>
  </w:p>
  <w:p w14:paraId="0287A6C7" w14:textId="24C2AB9C" w:rsidR="00DB2694" w:rsidRDefault="00DB26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0AEDD" w14:textId="77777777" w:rsidR="00DB2694" w:rsidRDefault="00DB2694" w:rsidP="004C718A">
      <w:r>
        <w:separator/>
      </w:r>
    </w:p>
  </w:footnote>
  <w:footnote w:type="continuationSeparator" w:id="0">
    <w:p w14:paraId="58D7CAC7" w14:textId="77777777" w:rsidR="00DB2694" w:rsidRDefault="00DB2694" w:rsidP="004C7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F5DC7" w14:textId="38418ED6" w:rsidR="00DB2694" w:rsidRDefault="00DB2694" w:rsidP="004C718A">
    <w:pPr>
      <w:pStyle w:val="Header"/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6C6B55A" wp14:editId="4611742B">
          <wp:simplePos x="0" y="0"/>
          <wp:positionH relativeFrom="column">
            <wp:posOffset>4972050</wp:posOffset>
          </wp:positionH>
          <wp:positionV relativeFrom="paragraph">
            <wp:posOffset>-120015</wp:posOffset>
          </wp:positionV>
          <wp:extent cx="1116965" cy="431800"/>
          <wp:effectExtent l="0" t="0" r="6985" b="635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96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A7DB80" wp14:editId="5A174D10">
              <wp:simplePos x="0" y="0"/>
              <wp:positionH relativeFrom="page">
                <wp:posOffset>0</wp:posOffset>
              </wp:positionH>
              <wp:positionV relativeFrom="paragraph">
                <wp:posOffset>394335</wp:posOffset>
              </wp:positionV>
              <wp:extent cx="7686675" cy="9525"/>
              <wp:effectExtent l="0" t="0" r="28575" b="2857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866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7B4A0D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31.05pt" to="605.2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" strokecolor="black [3200]" strokeweight=".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26649F"/>
    <w:multiLevelType w:val="hybridMultilevel"/>
    <w:tmpl w:val="77D810B2"/>
    <w:lvl w:ilvl="0" w:tplc="87C641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FA8"/>
    <w:rsid w:val="00040730"/>
    <w:rsid w:val="00103D63"/>
    <w:rsid w:val="00153FBF"/>
    <w:rsid w:val="002208D2"/>
    <w:rsid w:val="002E19B5"/>
    <w:rsid w:val="003A7D7D"/>
    <w:rsid w:val="003D4670"/>
    <w:rsid w:val="00425D5E"/>
    <w:rsid w:val="00445D5B"/>
    <w:rsid w:val="004C718A"/>
    <w:rsid w:val="005F4C0B"/>
    <w:rsid w:val="006061CD"/>
    <w:rsid w:val="0062654E"/>
    <w:rsid w:val="00630876"/>
    <w:rsid w:val="007011E3"/>
    <w:rsid w:val="007209F8"/>
    <w:rsid w:val="007C4C26"/>
    <w:rsid w:val="00871FFC"/>
    <w:rsid w:val="00A85CB1"/>
    <w:rsid w:val="00A92567"/>
    <w:rsid w:val="00AB6B55"/>
    <w:rsid w:val="00C11AFB"/>
    <w:rsid w:val="00C223B4"/>
    <w:rsid w:val="00CF2FA8"/>
    <w:rsid w:val="00D02FC8"/>
    <w:rsid w:val="00D82A06"/>
    <w:rsid w:val="00DB2694"/>
    <w:rsid w:val="00FF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0E36A9"/>
  <w15:chartTrackingRefBased/>
  <w15:docId w15:val="{361F845D-EF3F-5E47-8AA9-888845BCC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L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46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46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4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19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19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3D6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71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18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C71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18A"/>
    <w:rPr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3D46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467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D467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D4670"/>
    <w:pPr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D467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D467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402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F4021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402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4021"/>
    <w:rPr>
      <w:i/>
      <w:iCs/>
      <w:color w:val="4472C4" w:themeColor="accent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eplit.com/@ricproenca/0302-Top-3-Movies" TargetMode="External"/><Relationship Id="rId18" Type="http://schemas.openxmlformats.org/officeDocument/2006/relationships/hyperlink" Target="https://replit.com/@ricproenca/0401-Colour-My-Face" TargetMode="External"/><Relationship Id="rId26" Type="http://schemas.openxmlformats.org/officeDocument/2006/relationships/hyperlink" Target="https://replit.com/@ricproenca/0701-Timetable-Template-Code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plit.com/@ricproenca/0404-Basic-Filter-Extensi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plit.com/@ricproenca/0301-Clouds" TargetMode="External"/><Relationship Id="rId17" Type="http://schemas.openxmlformats.org/officeDocument/2006/relationships/hyperlink" Target="https://www.w3schools.com/colors/colors_picker.asp" TargetMode="External"/><Relationship Id="rId25" Type="http://schemas.openxmlformats.org/officeDocument/2006/relationships/hyperlink" Target="https://replit.com/@ricproenca/0503-Navba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nva.com/colors/color-wheel/" TargetMode="External"/><Relationship Id="rId20" Type="http://schemas.openxmlformats.org/officeDocument/2006/relationships/hyperlink" Target="https://replit.com/@ricproenca/0403-Colour-Whee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plit.com/@ricproenca/WD0202-Charlie-and-Chloes-Big-Adventure" TargetMode="External"/><Relationship Id="rId24" Type="http://schemas.openxmlformats.org/officeDocument/2006/relationships/hyperlink" Target="https://replit.com/@ricproenca/0502-Australian-Rules-Footbal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15aqFQQVBWU" TargetMode="External"/><Relationship Id="rId23" Type="http://schemas.openxmlformats.org/officeDocument/2006/relationships/hyperlink" Target="https://replit.com/@ricproenca/0501-My-Favourite-Websites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replit.com/@ricproenca/0201-My-Favourite-Animal" TargetMode="External"/><Relationship Id="rId19" Type="http://schemas.openxmlformats.org/officeDocument/2006/relationships/hyperlink" Target="https://replit.com/@ricproenca/0402-Gradient-Experi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e.kahoot.it/details/60e53fb9-ef89-43ea-aab3-53017c6cabd1" TargetMode="External"/><Relationship Id="rId14" Type="http://schemas.openxmlformats.org/officeDocument/2006/relationships/hyperlink" Target="https://replit.com/@ricproenca/0303-Results" TargetMode="External"/><Relationship Id="rId22" Type="http://schemas.openxmlformats.org/officeDocument/2006/relationships/hyperlink" Target="https://replit.com/@ricproenca/0500-Debugging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E4897-388E-4F98-A4A6-3112C036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4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RTE PROENÇA Ricardo</dc:creator>
  <cp:keywords/>
  <dc:description/>
  <cp:lastModifiedBy>Ricardo DUARTE PROENÇA</cp:lastModifiedBy>
  <cp:revision>10</cp:revision>
  <dcterms:created xsi:type="dcterms:W3CDTF">2024-02-03T10:51:00Z</dcterms:created>
  <dcterms:modified xsi:type="dcterms:W3CDTF">2024-04-24T09:28:00Z</dcterms:modified>
</cp:coreProperties>
</file>